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8D" w:rsidRPr="0026259E" w:rsidRDefault="00DE2292" w:rsidP="00DA1E1C">
      <w:pPr>
        <w:spacing w:line="240" w:lineRule="auto"/>
        <w:rPr>
          <w:b/>
        </w:rPr>
      </w:pPr>
      <w:r w:rsidRPr="0026259E">
        <w:rPr>
          <w:b/>
        </w:rPr>
        <w:t>ZESPÓŁ HUMANISTYCZNY</w:t>
      </w:r>
    </w:p>
    <w:p w:rsidR="006E7B36" w:rsidRPr="006E7B36" w:rsidRDefault="007D3529" w:rsidP="00DA1E1C">
      <w:pPr>
        <w:spacing w:line="240" w:lineRule="auto"/>
        <w:rPr>
          <w:sz w:val="8"/>
        </w:rPr>
      </w:pPr>
      <w:r w:rsidRPr="007D3529">
        <w:rPr>
          <w:b/>
          <w:u w:val="single"/>
        </w:rPr>
        <w:t>Knop</w:t>
      </w:r>
      <w:r w:rsidRPr="007D3529">
        <w:rPr>
          <w:b/>
          <w:u w:val="single"/>
        </w:rPr>
        <w:br/>
      </w:r>
      <w:r w:rsidR="00B13896" w:rsidRPr="007D3529">
        <w:t>Sikora A.</w:t>
      </w:r>
      <w:r w:rsidR="00B13896" w:rsidRPr="007D3529">
        <w:br/>
      </w:r>
      <w:r w:rsidR="00B13896">
        <w:t>Marek</w:t>
      </w:r>
      <w:r w:rsidR="003E4EC9">
        <w:br/>
        <w:t>Stelmach</w:t>
      </w:r>
      <w:r w:rsidR="003E4EC9">
        <w:br/>
      </w:r>
      <w:r w:rsidR="006A3C94">
        <w:t>Czernik A.</w:t>
      </w:r>
      <w:r w:rsidR="00F32BF0">
        <w:br/>
        <w:t>Andrzejczak</w:t>
      </w:r>
      <w:r w:rsidR="002B6874">
        <w:t xml:space="preserve"> </w:t>
      </w:r>
      <w:r w:rsidR="006A3C94">
        <w:br/>
      </w:r>
    </w:p>
    <w:p w:rsidR="00DE2292" w:rsidRPr="006E7B36" w:rsidRDefault="00DE2292" w:rsidP="00DA1E1C">
      <w:pPr>
        <w:spacing w:line="240" w:lineRule="auto"/>
      </w:pPr>
      <w:r w:rsidRPr="0026259E">
        <w:rPr>
          <w:b/>
        </w:rPr>
        <w:t>ZESPÓŁ PRZEDMIOTÓW ŚCISŁYCH</w:t>
      </w:r>
    </w:p>
    <w:p w:rsidR="003E4EC9" w:rsidRDefault="007D3529" w:rsidP="00DA1E1C">
      <w:pPr>
        <w:spacing w:line="240" w:lineRule="auto"/>
      </w:pPr>
      <w:r w:rsidRPr="007D3529">
        <w:rPr>
          <w:b/>
          <w:u w:val="single"/>
        </w:rPr>
        <w:t>Baron</w:t>
      </w:r>
      <w:r w:rsidRPr="007D3529">
        <w:rPr>
          <w:b/>
          <w:u w:val="single"/>
        </w:rPr>
        <w:br/>
      </w:r>
      <w:proofErr w:type="spellStart"/>
      <w:r w:rsidRPr="007D3529">
        <w:t>Kamrad</w:t>
      </w:r>
      <w:proofErr w:type="spellEnd"/>
      <w:r w:rsidR="00C461F4" w:rsidRPr="00C461F4">
        <w:rPr>
          <w:b/>
          <w:u w:val="single"/>
        </w:rPr>
        <w:br/>
      </w:r>
      <w:r w:rsidR="00773616">
        <w:t xml:space="preserve">Bielska </w:t>
      </w:r>
      <w:r w:rsidR="00E77E72">
        <w:t>–</w:t>
      </w:r>
      <w:r w:rsidR="00773616">
        <w:t xml:space="preserve"> Kulikowska</w:t>
      </w:r>
      <w:r w:rsidR="003B1FAA">
        <w:br/>
        <w:t>Stelmach</w:t>
      </w:r>
      <w:r w:rsidR="00E77E72">
        <w:br/>
      </w:r>
      <w:proofErr w:type="spellStart"/>
      <w:r w:rsidR="00E77E72">
        <w:t>Jagieniak</w:t>
      </w:r>
      <w:proofErr w:type="spellEnd"/>
      <w:r w:rsidR="00E77E72">
        <w:br/>
      </w:r>
      <w:r w:rsidR="00D16CDB">
        <w:t>Piechniczek</w:t>
      </w:r>
      <w:r w:rsidR="003E4EC9">
        <w:br/>
        <w:t>Przerwa</w:t>
      </w:r>
      <w:r w:rsidR="003E4EC9">
        <w:br/>
        <w:t>Rzepka</w:t>
      </w:r>
      <w:r w:rsidR="00D16CDB">
        <w:br/>
        <w:t>Kowal</w:t>
      </w:r>
    </w:p>
    <w:p w:rsidR="00DE2292" w:rsidRPr="0026259E" w:rsidRDefault="00DE2292" w:rsidP="00DA1E1C">
      <w:pPr>
        <w:spacing w:line="240" w:lineRule="auto"/>
        <w:rPr>
          <w:b/>
        </w:rPr>
      </w:pPr>
      <w:r w:rsidRPr="0026259E">
        <w:rPr>
          <w:b/>
        </w:rPr>
        <w:t>ZESPÓŁ JĘZYKOWY</w:t>
      </w:r>
    </w:p>
    <w:p w:rsidR="00DE2292" w:rsidRPr="0090643F" w:rsidRDefault="007D3529" w:rsidP="00DA1E1C">
      <w:pPr>
        <w:spacing w:line="240" w:lineRule="auto"/>
      </w:pPr>
      <w:proofErr w:type="spellStart"/>
      <w:r w:rsidRPr="007D3529">
        <w:rPr>
          <w:b/>
          <w:u w:val="single"/>
        </w:rPr>
        <w:t>Alczyńska</w:t>
      </w:r>
      <w:proofErr w:type="spellEnd"/>
      <w:r w:rsidRPr="007D3529">
        <w:rPr>
          <w:b/>
          <w:u w:val="single"/>
        </w:rPr>
        <w:br/>
      </w:r>
      <w:r w:rsidR="00C461F4" w:rsidRPr="007D3529">
        <w:t>Machnik</w:t>
      </w:r>
      <w:r w:rsidR="00C461F4" w:rsidRPr="007D3529">
        <w:br/>
      </w:r>
      <w:proofErr w:type="spellStart"/>
      <w:r w:rsidR="00773616">
        <w:t>Bujara</w:t>
      </w:r>
      <w:proofErr w:type="spellEnd"/>
      <w:r w:rsidR="00D16CDB">
        <w:br/>
        <w:t>Szymała</w:t>
      </w:r>
      <w:r w:rsidR="00E77E72">
        <w:br/>
      </w:r>
      <w:r w:rsidR="003E4EC9">
        <w:t>Piechaczek</w:t>
      </w:r>
      <w:r w:rsidR="003E4EC9">
        <w:br/>
        <w:t>Przerwa</w:t>
      </w:r>
    </w:p>
    <w:p w:rsidR="00DE2292" w:rsidRPr="00EF293A" w:rsidRDefault="00DE2292" w:rsidP="00DA1E1C">
      <w:pPr>
        <w:spacing w:line="240" w:lineRule="auto"/>
        <w:rPr>
          <w:b/>
        </w:rPr>
      </w:pPr>
      <w:r w:rsidRPr="00EF293A">
        <w:rPr>
          <w:b/>
        </w:rPr>
        <w:t>ZESPÓŁ WYCHOWAWCZY</w:t>
      </w:r>
    </w:p>
    <w:p w:rsidR="00756C65" w:rsidRPr="00756C65" w:rsidRDefault="00B00D7F" w:rsidP="00DA1E1C">
      <w:pPr>
        <w:spacing w:line="240" w:lineRule="auto"/>
        <w:rPr>
          <w:b/>
          <w:sz w:val="2"/>
        </w:rPr>
      </w:pPr>
      <w:r>
        <w:rPr>
          <w:b/>
          <w:u w:val="single"/>
        </w:rPr>
        <w:t>Musiał – Orlik</w:t>
      </w:r>
      <w:r w:rsidR="00EF65A4">
        <w:br/>
      </w:r>
      <w:r w:rsidR="00301839">
        <w:t>Nierychlewska</w:t>
      </w:r>
      <w:r w:rsidR="00C461F4">
        <w:br/>
      </w:r>
      <w:r w:rsidR="00BE0011">
        <w:t>Polok</w:t>
      </w:r>
      <w:r w:rsidR="00C461F4">
        <w:br/>
      </w:r>
      <w:r w:rsidR="00BE0011">
        <w:t>Masarczyk</w:t>
      </w:r>
      <w:r w:rsidR="00D16CDB">
        <w:br/>
        <w:t>Leśniowska</w:t>
      </w:r>
      <w:r w:rsidR="00D16CDB">
        <w:br/>
        <w:t>Alczyńska</w:t>
      </w:r>
      <w:r w:rsidR="00D16CDB">
        <w:br/>
        <w:t>Walczyk</w:t>
      </w:r>
      <w:r w:rsidR="00CE5846">
        <w:br/>
      </w:r>
    </w:p>
    <w:p w:rsidR="00DE2292" w:rsidRPr="00C461F4" w:rsidRDefault="00DE2292" w:rsidP="00DA1E1C">
      <w:pPr>
        <w:spacing w:line="240" w:lineRule="auto"/>
      </w:pPr>
      <w:r w:rsidRPr="00EF293A">
        <w:rPr>
          <w:b/>
        </w:rPr>
        <w:t>ZESPÓŁ DS. SPORTU I REKREACJI</w:t>
      </w:r>
    </w:p>
    <w:p w:rsidR="009873E0" w:rsidRDefault="007D3529" w:rsidP="00DA1E1C">
      <w:pPr>
        <w:spacing w:line="240" w:lineRule="auto"/>
      </w:pPr>
      <w:r w:rsidRPr="007D3529">
        <w:rPr>
          <w:b/>
          <w:u w:val="single"/>
        </w:rPr>
        <w:t>Kowalski</w:t>
      </w:r>
      <w:r>
        <w:br/>
      </w:r>
      <w:proofErr w:type="spellStart"/>
      <w:r w:rsidR="009873E0" w:rsidRPr="007D3529">
        <w:t>Jagieniak</w:t>
      </w:r>
      <w:proofErr w:type="spellEnd"/>
      <w:r w:rsidR="009873E0" w:rsidRPr="007D3529">
        <w:br/>
      </w:r>
      <w:r w:rsidR="00E77E72">
        <w:t>Grotnik</w:t>
      </w:r>
      <w:r w:rsidR="00E77E72">
        <w:br/>
      </w:r>
      <w:r w:rsidR="003E4EC9">
        <w:t>Skrzypek</w:t>
      </w:r>
      <w:r w:rsidR="00091EED">
        <w:br/>
        <w:t>Sikora</w:t>
      </w:r>
    </w:p>
    <w:p w:rsidR="00DE2292" w:rsidRPr="00EF293A" w:rsidRDefault="00DE2292" w:rsidP="00DA1E1C">
      <w:pPr>
        <w:spacing w:line="240" w:lineRule="auto"/>
        <w:rPr>
          <w:b/>
        </w:rPr>
      </w:pPr>
      <w:r w:rsidRPr="00EF293A">
        <w:rPr>
          <w:b/>
        </w:rPr>
        <w:t>ZESPÓŁ WYCHOWANIA PRZEDSZKOLNEGO</w:t>
      </w:r>
    </w:p>
    <w:p w:rsidR="00DE2292" w:rsidRDefault="00FE7BAA" w:rsidP="00DA1E1C">
      <w:pPr>
        <w:spacing w:line="240" w:lineRule="auto"/>
      </w:pPr>
      <w:r>
        <w:rPr>
          <w:b/>
          <w:u w:val="single"/>
        </w:rPr>
        <w:t>Wojtaszek</w:t>
      </w:r>
      <w:r w:rsidR="009873E0">
        <w:t xml:space="preserve"> </w:t>
      </w:r>
      <w:bookmarkStart w:id="0" w:name="_GoBack"/>
      <w:bookmarkEnd w:id="0"/>
      <w:r w:rsidR="009769C2">
        <w:br/>
        <w:t>Jędrzejczyk</w:t>
      </w:r>
      <w:r w:rsidR="009873E0">
        <w:br/>
      </w:r>
      <w:r>
        <w:t>Masarczyk</w:t>
      </w:r>
      <w:r w:rsidR="003E4EC9">
        <w:br/>
      </w:r>
      <w:r w:rsidR="003C47CC">
        <w:t>Suszek</w:t>
      </w:r>
    </w:p>
    <w:p w:rsidR="00DA1E1C" w:rsidRDefault="00DE2292" w:rsidP="00DA1E1C">
      <w:pPr>
        <w:spacing w:line="240" w:lineRule="auto"/>
        <w:rPr>
          <w:b/>
          <w:sz w:val="2"/>
        </w:rPr>
      </w:pPr>
      <w:r w:rsidRPr="00EF293A">
        <w:rPr>
          <w:b/>
        </w:rPr>
        <w:t>ZESPÓŁ NAUCZANIA ZINTEGROWANEGO</w:t>
      </w:r>
      <w:r w:rsidR="00DA1E1C">
        <w:rPr>
          <w:b/>
        </w:rPr>
        <w:t xml:space="preserve"> </w:t>
      </w:r>
      <w:r w:rsidR="00DA1E1C">
        <w:rPr>
          <w:b/>
          <w:sz w:val="8"/>
        </w:rPr>
        <w:t xml:space="preserve"> </w:t>
      </w:r>
    </w:p>
    <w:p w:rsidR="00B00D7F" w:rsidRPr="002B6874" w:rsidRDefault="002B6874" w:rsidP="00DA1E1C">
      <w:pPr>
        <w:spacing w:line="240" w:lineRule="auto"/>
        <w:rPr>
          <w:color w:val="000000" w:themeColor="text1"/>
        </w:rPr>
      </w:pPr>
      <w:r>
        <w:rPr>
          <w:b/>
          <w:color w:val="000000" w:themeColor="text1"/>
          <w:u w:val="single"/>
        </w:rPr>
        <w:t>Porwoł</w:t>
      </w:r>
      <w:r w:rsidR="007D3529" w:rsidRPr="007D3529">
        <w:rPr>
          <w:b/>
          <w:color w:val="000000" w:themeColor="text1"/>
          <w:u w:val="single"/>
        </w:rPr>
        <w:br/>
      </w:r>
      <w:r w:rsidR="00BF729A" w:rsidRPr="007D3529">
        <w:rPr>
          <w:color w:val="000000" w:themeColor="text1"/>
        </w:rPr>
        <w:t xml:space="preserve">Ciupek </w:t>
      </w:r>
      <w:r w:rsidR="00E77E72" w:rsidRPr="007D3529">
        <w:rPr>
          <w:color w:val="000000" w:themeColor="text1"/>
        </w:rPr>
        <w:t>–</w:t>
      </w:r>
      <w:r w:rsidR="00BF729A" w:rsidRPr="007D3529">
        <w:rPr>
          <w:color w:val="000000" w:themeColor="text1"/>
        </w:rPr>
        <w:t xml:space="preserve"> Ciesielska</w:t>
      </w:r>
      <w:r w:rsidR="00E77E72" w:rsidRPr="007D3529">
        <w:rPr>
          <w:color w:val="000000" w:themeColor="text1"/>
        </w:rPr>
        <w:br/>
      </w:r>
      <w:r w:rsidR="00E77E72" w:rsidRPr="009769C2">
        <w:rPr>
          <w:color w:val="000000" w:themeColor="text1"/>
        </w:rPr>
        <w:t>Książek – Krysta</w:t>
      </w:r>
      <w:r w:rsidR="00E77E72" w:rsidRPr="009769C2">
        <w:rPr>
          <w:color w:val="000000" w:themeColor="text1"/>
        </w:rPr>
        <w:br/>
        <w:t>Małaczek</w:t>
      </w:r>
      <w:r w:rsidR="003E4EC9" w:rsidRPr="009769C2">
        <w:rPr>
          <w:color w:val="000000" w:themeColor="text1"/>
        </w:rPr>
        <w:br/>
      </w:r>
      <w:r>
        <w:rPr>
          <w:color w:val="000000" w:themeColor="text1"/>
        </w:rPr>
        <w:lastRenderedPageBreak/>
        <w:t>Leśniowska</w:t>
      </w:r>
      <w:r w:rsidR="003E4EC9" w:rsidRPr="009769C2">
        <w:rPr>
          <w:color w:val="000000" w:themeColor="text1"/>
        </w:rPr>
        <w:br/>
        <w:t xml:space="preserve">Seńków </w:t>
      </w:r>
      <w:r w:rsidR="00B00D7F" w:rsidRPr="009769C2">
        <w:rPr>
          <w:color w:val="000000" w:themeColor="text1"/>
        </w:rPr>
        <w:br/>
        <w:t>Kowal</w:t>
      </w:r>
      <w:r w:rsidR="009769C2">
        <w:rPr>
          <w:color w:val="000000" w:themeColor="text1"/>
        </w:rPr>
        <w:br/>
      </w:r>
    </w:p>
    <w:p w:rsidR="006D664F" w:rsidRDefault="006D664F" w:rsidP="00DA1E1C">
      <w:pPr>
        <w:spacing w:line="240" w:lineRule="auto"/>
        <w:rPr>
          <w:b/>
        </w:rPr>
      </w:pPr>
      <w:r>
        <w:rPr>
          <w:b/>
        </w:rPr>
        <w:t>ZESPÓŁ WOLONTARIATU</w:t>
      </w:r>
    </w:p>
    <w:p w:rsidR="006D664F" w:rsidRPr="00931F40" w:rsidRDefault="009769C2" w:rsidP="00DA1E1C">
      <w:pPr>
        <w:spacing w:line="240" w:lineRule="auto"/>
        <w:rPr>
          <w:color w:val="000000" w:themeColor="text1"/>
        </w:rPr>
      </w:pPr>
      <w:r w:rsidRPr="007D3529">
        <w:rPr>
          <w:b/>
          <w:color w:val="000000" w:themeColor="text1"/>
          <w:u w:val="single"/>
        </w:rPr>
        <w:t>Polok</w:t>
      </w:r>
      <w:r w:rsidR="006D664F" w:rsidRPr="007D3529">
        <w:rPr>
          <w:b/>
          <w:color w:val="000000" w:themeColor="text1"/>
          <w:u w:val="single"/>
        </w:rPr>
        <w:br/>
      </w:r>
      <w:r w:rsidR="006D664F" w:rsidRPr="00931F40">
        <w:rPr>
          <w:color w:val="000000" w:themeColor="text1"/>
        </w:rPr>
        <w:t>Piechniczek</w:t>
      </w:r>
      <w:r w:rsidR="006D664F" w:rsidRPr="00931F40">
        <w:rPr>
          <w:color w:val="000000" w:themeColor="text1"/>
        </w:rPr>
        <w:br/>
      </w:r>
      <w:r w:rsidRPr="00931F40">
        <w:rPr>
          <w:color w:val="000000" w:themeColor="text1"/>
        </w:rPr>
        <w:t>Wielgosz</w:t>
      </w:r>
      <w:r w:rsidR="006D664F" w:rsidRPr="00931F40">
        <w:rPr>
          <w:color w:val="000000" w:themeColor="text1"/>
        </w:rPr>
        <w:br/>
        <w:t>Czernik G.</w:t>
      </w:r>
      <w:r w:rsidR="006D664F" w:rsidRPr="00931F40">
        <w:rPr>
          <w:color w:val="000000" w:themeColor="text1"/>
        </w:rPr>
        <w:br/>
      </w:r>
      <w:proofErr w:type="spellStart"/>
      <w:r w:rsidR="006D664F" w:rsidRPr="00931F40">
        <w:rPr>
          <w:color w:val="000000" w:themeColor="text1"/>
        </w:rPr>
        <w:t>s.Achacja</w:t>
      </w:r>
      <w:proofErr w:type="spellEnd"/>
    </w:p>
    <w:p w:rsidR="00DE2292" w:rsidRPr="00EF293A" w:rsidRDefault="00DE2292" w:rsidP="00DA1E1C">
      <w:pPr>
        <w:spacing w:line="240" w:lineRule="auto"/>
        <w:rPr>
          <w:b/>
        </w:rPr>
      </w:pPr>
      <w:r w:rsidRPr="00EF293A">
        <w:rPr>
          <w:b/>
        </w:rPr>
        <w:t>KOMISJA STYPENDIALNA</w:t>
      </w:r>
    </w:p>
    <w:p w:rsidR="00DE2292" w:rsidRDefault="00815971" w:rsidP="00DA1E1C">
      <w:pPr>
        <w:spacing w:line="240" w:lineRule="auto"/>
      </w:pPr>
      <w:r w:rsidRPr="00815971">
        <w:rPr>
          <w:b/>
          <w:u w:val="single"/>
        </w:rPr>
        <w:t>Musiał – Orlik</w:t>
      </w:r>
      <w:r>
        <w:t xml:space="preserve"> </w:t>
      </w:r>
      <w:r>
        <w:br/>
      </w:r>
      <w:proofErr w:type="spellStart"/>
      <w:r w:rsidR="00E82E2D" w:rsidRPr="00815971">
        <w:t>Kamrad</w:t>
      </w:r>
      <w:proofErr w:type="spellEnd"/>
      <w:r w:rsidR="0059114F">
        <w:br/>
      </w:r>
      <w:r>
        <w:t>Kowalski</w:t>
      </w:r>
      <w:r w:rsidR="00170C4D">
        <w:br/>
        <w:t>Rzepka</w:t>
      </w:r>
    </w:p>
    <w:p w:rsidR="00DE2292" w:rsidRDefault="00DE2292" w:rsidP="00DA1E1C">
      <w:pPr>
        <w:spacing w:line="240" w:lineRule="auto"/>
        <w:rPr>
          <w:b/>
        </w:rPr>
      </w:pPr>
      <w:r w:rsidRPr="00EF293A">
        <w:rPr>
          <w:b/>
        </w:rPr>
        <w:t>ZESPÓŁ ZADANIOWY DS. OPRACOWYWANIA ZMIAN W STATUCIE</w:t>
      </w:r>
    </w:p>
    <w:p w:rsidR="00EF293A" w:rsidRPr="000460A7" w:rsidRDefault="000460A7" w:rsidP="00DA1E1C">
      <w:pPr>
        <w:spacing w:line="240" w:lineRule="auto"/>
      </w:pPr>
      <w:r w:rsidRPr="007D3529">
        <w:rPr>
          <w:b/>
          <w:u w:val="single"/>
        </w:rPr>
        <w:t>Walczyk</w:t>
      </w:r>
      <w:r w:rsidR="00C415EB" w:rsidRPr="007D3529">
        <w:rPr>
          <w:b/>
          <w:u w:val="single"/>
        </w:rPr>
        <w:t xml:space="preserve"> </w:t>
      </w:r>
      <w:r w:rsidR="00C415EB" w:rsidRPr="007D3529">
        <w:rPr>
          <w:b/>
          <w:u w:val="single"/>
        </w:rPr>
        <w:br/>
      </w:r>
      <w:r w:rsidR="0059114F">
        <w:t>Marek</w:t>
      </w:r>
      <w:r w:rsidR="00941D25">
        <w:br/>
        <w:t>Małaczek</w:t>
      </w:r>
      <w:r w:rsidR="009873E0">
        <w:br/>
      </w:r>
      <w:r w:rsidR="00C415EB">
        <w:t>Leśniowska</w:t>
      </w:r>
      <w:r w:rsidR="00815971">
        <w:br/>
        <w:t>Machnik</w:t>
      </w:r>
    </w:p>
    <w:p w:rsidR="00EF293A" w:rsidRDefault="00EF293A" w:rsidP="00DA1E1C">
      <w:pPr>
        <w:spacing w:line="240" w:lineRule="auto"/>
        <w:rPr>
          <w:b/>
        </w:rPr>
      </w:pPr>
      <w:r w:rsidRPr="00EF293A">
        <w:rPr>
          <w:b/>
        </w:rPr>
        <w:t xml:space="preserve">ZESPÓŁ ZADANIOWY DS. OPRACOWYWANIA ZMIAN W </w:t>
      </w:r>
      <w:r>
        <w:rPr>
          <w:b/>
        </w:rPr>
        <w:t>PROGRAMIE WYCHOWAWCZO - PROFILAKTYCZNYM</w:t>
      </w:r>
    </w:p>
    <w:p w:rsidR="00EF293A" w:rsidRPr="00E82E2D" w:rsidRDefault="0006390F" w:rsidP="00DA1E1C">
      <w:pPr>
        <w:spacing w:line="240" w:lineRule="auto"/>
      </w:pPr>
      <w:r w:rsidRPr="0006390F">
        <w:rPr>
          <w:b/>
          <w:u w:val="single"/>
        </w:rPr>
        <w:t xml:space="preserve">Nierychlewska </w:t>
      </w:r>
      <w:r w:rsidR="00E82E2D" w:rsidRPr="007D3529">
        <w:rPr>
          <w:b/>
          <w:u w:val="single"/>
        </w:rPr>
        <w:br/>
      </w:r>
      <w:r w:rsidRPr="0006390F">
        <w:t>Musiał – Orlik</w:t>
      </w:r>
      <w:r w:rsidR="00D86539">
        <w:br/>
        <w:t>Wojtaszek</w:t>
      </w:r>
      <w:r w:rsidR="00F32BF0">
        <w:br/>
      </w:r>
      <w:r w:rsidR="00D86539">
        <w:t>Piechaczek</w:t>
      </w:r>
    </w:p>
    <w:p w:rsidR="00DE2292" w:rsidRPr="00EF293A" w:rsidRDefault="00DE2292" w:rsidP="00DA1E1C">
      <w:pPr>
        <w:spacing w:line="240" w:lineRule="auto"/>
        <w:rPr>
          <w:b/>
        </w:rPr>
      </w:pPr>
      <w:r w:rsidRPr="00EF293A">
        <w:rPr>
          <w:b/>
        </w:rPr>
        <w:t>ZESPÓŁ ZADANIOWY DS. EWALUACJI WEWNĘTRZNEJ</w:t>
      </w:r>
    </w:p>
    <w:p w:rsidR="00756C65" w:rsidRPr="00A77940" w:rsidRDefault="00DF3DB5" w:rsidP="00DA1E1C">
      <w:pPr>
        <w:spacing w:line="240" w:lineRule="auto"/>
      </w:pPr>
      <w:r w:rsidRPr="007D3529">
        <w:rPr>
          <w:b/>
          <w:u w:val="single"/>
        </w:rPr>
        <w:t>Starek</w:t>
      </w:r>
      <w:r>
        <w:br/>
      </w:r>
      <w:r w:rsidR="00E82E2D">
        <w:t>Walczyk</w:t>
      </w:r>
      <w:r w:rsidR="00A77940">
        <w:br/>
        <w:t>Bielska - Kulikowska</w:t>
      </w:r>
      <w:r w:rsidR="0059114F">
        <w:br/>
      </w:r>
    </w:p>
    <w:p w:rsidR="00565403" w:rsidRDefault="00DE2292" w:rsidP="00DA1E1C">
      <w:pPr>
        <w:spacing w:line="240" w:lineRule="auto"/>
        <w:rPr>
          <w:b/>
        </w:rPr>
      </w:pPr>
      <w:r w:rsidRPr="00EF293A">
        <w:rPr>
          <w:b/>
        </w:rPr>
        <w:t>ZESPÓŁ ZADANIOWY DS. ORGANIZACJI ŚWIĘTA PATRONA SZKOŁY</w:t>
      </w:r>
      <w:r w:rsidR="00B00D7F">
        <w:rPr>
          <w:b/>
        </w:rPr>
        <w:t xml:space="preserve">, </w:t>
      </w:r>
      <w:r w:rsidR="00565403">
        <w:rPr>
          <w:b/>
        </w:rPr>
        <w:t xml:space="preserve">Rocznicy odzyskania przez </w:t>
      </w:r>
      <w:r w:rsidR="00332820">
        <w:rPr>
          <w:b/>
        </w:rPr>
        <w:t>Polskę</w:t>
      </w:r>
      <w:r w:rsidR="00565403">
        <w:rPr>
          <w:b/>
        </w:rPr>
        <w:t xml:space="preserve"> </w:t>
      </w:r>
      <w:r w:rsidR="00332820">
        <w:rPr>
          <w:b/>
        </w:rPr>
        <w:t>niepodległości</w:t>
      </w:r>
    </w:p>
    <w:p w:rsidR="00DE2292" w:rsidRPr="00756C65" w:rsidRDefault="0006390F" w:rsidP="00DA1E1C">
      <w:pPr>
        <w:spacing w:line="240" w:lineRule="auto"/>
        <w:rPr>
          <w:sz w:val="2"/>
        </w:rPr>
      </w:pPr>
      <w:r w:rsidRPr="0006390F">
        <w:rPr>
          <w:b/>
          <w:u w:val="single"/>
        </w:rPr>
        <w:t xml:space="preserve">Stelmach </w:t>
      </w:r>
      <w:r w:rsidR="00DF3DB5">
        <w:br/>
        <w:t>Sikora A.</w:t>
      </w:r>
      <w:r w:rsidR="0051496C">
        <w:br/>
      </w:r>
      <w:r w:rsidRPr="0006390F">
        <w:t xml:space="preserve">Knop </w:t>
      </w:r>
      <w:r w:rsidRPr="007D3529">
        <w:rPr>
          <w:b/>
          <w:u w:val="single"/>
        </w:rPr>
        <w:br/>
      </w:r>
      <w:r>
        <w:t>Marek</w:t>
      </w:r>
      <w:r w:rsidR="00DF3DB5">
        <w:br/>
      </w:r>
      <w:r w:rsidR="00565403">
        <w:t>Baron</w:t>
      </w:r>
      <w:r w:rsidR="00DF3DB5">
        <w:br/>
      </w:r>
      <w:r w:rsidR="00565403">
        <w:t>Andrzejczak</w:t>
      </w:r>
      <w:r w:rsidR="00DF3DB5">
        <w:br/>
      </w:r>
      <w:r w:rsidR="00565403">
        <w:t>Grotnik</w:t>
      </w:r>
      <w:r w:rsidR="00DF3DB5">
        <w:br/>
      </w:r>
    </w:p>
    <w:p w:rsidR="00DA1E1C" w:rsidRDefault="00DA1E1C">
      <w:pPr>
        <w:rPr>
          <w:b/>
        </w:rPr>
      </w:pPr>
      <w:r>
        <w:rPr>
          <w:b/>
        </w:rPr>
        <w:br w:type="page"/>
      </w:r>
    </w:p>
    <w:p w:rsidR="00DE2292" w:rsidRPr="00EF293A" w:rsidRDefault="00DE2292" w:rsidP="00DA1E1C">
      <w:pPr>
        <w:spacing w:line="240" w:lineRule="auto"/>
        <w:rPr>
          <w:b/>
        </w:rPr>
      </w:pPr>
      <w:r w:rsidRPr="00EF293A">
        <w:rPr>
          <w:b/>
        </w:rPr>
        <w:lastRenderedPageBreak/>
        <w:t>ZESPÓŁ ZADANIOWY DS. ORGANIZACJI ŚWIĄT OKOLICZNOŚCIOWYCH W SZKOLE (JASEŁKA, PRZEDSTAWIENIE WIELKANOCNE, DEKORACJA ŚWIĄTECZNA SZKOŁY, KARTKI ŚWIĄTECZNE)</w:t>
      </w:r>
    </w:p>
    <w:p w:rsidR="00EF293A" w:rsidRDefault="000460A7" w:rsidP="00DA1E1C">
      <w:pPr>
        <w:spacing w:line="240" w:lineRule="auto"/>
      </w:pPr>
      <w:proofErr w:type="spellStart"/>
      <w:r w:rsidRPr="00A40F45">
        <w:rPr>
          <w:b/>
          <w:u w:val="single"/>
        </w:rPr>
        <w:t>s.Achacja</w:t>
      </w:r>
      <w:proofErr w:type="spellEnd"/>
      <w:r>
        <w:br/>
        <w:t>Wielgosz</w:t>
      </w:r>
      <w:r w:rsidR="00564E98">
        <w:br/>
        <w:t>Czernik G.</w:t>
      </w:r>
      <w:r w:rsidR="00564E98">
        <w:br/>
      </w:r>
      <w:r w:rsidR="0051496C">
        <w:t>Czernik A.</w:t>
      </w:r>
    </w:p>
    <w:p w:rsidR="00EF293A" w:rsidRPr="00EF293A" w:rsidRDefault="00EF293A" w:rsidP="00DA1E1C">
      <w:pPr>
        <w:spacing w:line="240" w:lineRule="auto"/>
        <w:rPr>
          <w:b/>
        </w:rPr>
      </w:pPr>
      <w:r w:rsidRPr="00EF293A">
        <w:rPr>
          <w:b/>
        </w:rPr>
        <w:t>ZESPÓŁ ZADANIOWY DS. ORGANIZACJI</w:t>
      </w:r>
      <w:r>
        <w:t xml:space="preserve"> </w:t>
      </w:r>
      <w:r w:rsidRPr="00EF293A">
        <w:rPr>
          <w:b/>
        </w:rPr>
        <w:t>SZKOLENIA UCZNIÓW Z ZAKRESU UDZIELANIA I POMOCY PRZEDMEDYCZNEJ</w:t>
      </w:r>
    </w:p>
    <w:p w:rsidR="00EF293A" w:rsidRDefault="00A40F45" w:rsidP="00EF293A">
      <w:proofErr w:type="spellStart"/>
      <w:r w:rsidRPr="00A40F45">
        <w:rPr>
          <w:b/>
          <w:u w:val="single"/>
        </w:rPr>
        <w:t>Jagieniak</w:t>
      </w:r>
      <w:proofErr w:type="spellEnd"/>
      <w:r>
        <w:br/>
        <w:t>Piechniczek</w:t>
      </w:r>
      <w:r>
        <w:br/>
        <w:t>Polok</w:t>
      </w:r>
      <w:r w:rsidR="00672EAC">
        <w:br/>
        <w:t>Czernik A.</w:t>
      </w:r>
      <w:r w:rsidR="008524B1">
        <w:br/>
        <w:t>Leśniowska</w:t>
      </w:r>
    </w:p>
    <w:p w:rsidR="00EF293A" w:rsidRPr="00862BE1" w:rsidRDefault="00EF293A" w:rsidP="00EF293A">
      <w:pPr>
        <w:rPr>
          <w:b/>
        </w:rPr>
      </w:pPr>
      <w:r w:rsidRPr="00862BE1">
        <w:rPr>
          <w:b/>
        </w:rPr>
        <w:t>ZESPÓŁ ZADANIOWY DS. KONTAKTÓW Z MEDIAMI I PROMOCJI SZKOŁY W ŚRODOWISKU</w:t>
      </w:r>
    </w:p>
    <w:p w:rsidR="00EF293A" w:rsidRDefault="00DF3DB5" w:rsidP="00EF293A">
      <w:r>
        <w:t>Starek</w:t>
      </w:r>
      <w:r w:rsidR="00E82E2D">
        <w:br/>
      </w:r>
      <w:r w:rsidR="008524B1">
        <w:t>Ciupek – Ciesielska (B)</w:t>
      </w:r>
      <w:r w:rsidR="008524B1">
        <w:br/>
      </w:r>
      <w:r w:rsidR="007C5338">
        <w:t>Walczyk</w:t>
      </w:r>
    </w:p>
    <w:p w:rsidR="006D7D59" w:rsidRDefault="006D7D59" w:rsidP="00EF293A">
      <w:pPr>
        <w:rPr>
          <w:b/>
        </w:rPr>
      </w:pPr>
      <w:r>
        <w:rPr>
          <w:b/>
        </w:rPr>
        <w:t xml:space="preserve">ZESPÓŁ ZADANIOWY DS. </w:t>
      </w:r>
      <w:r w:rsidR="007C5338">
        <w:rPr>
          <w:b/>
        </w:rPr>
        <w:t>ODKRYWANIA TALENTÓW – 1 CZERWCA</w:t>
      </w:r>
      <w:r>
        <w:rPr>
          <w:b/>
        </w:rPr>
        <w:t xml:space="preserve"> </w:t>
      </w:r>
    </w:p>
    <w:p w:rsidR="006D7D59" w:rsidRDefault="006D7D59" w:rsidP="00EF293A">
      <w:r w:rsidRPr="00A40F45">
        <w:rPr>
          <w:b/>
          <w:u w:val="single"/>
        </w:rPr>
        <w:t>Masarczyk</w:t>
      </w:r>
      <w:r w:rsidRPr="00A40F45">
        <w:rPr>
          <w:b/>
          <w:u w:val="single"/>
        </w:rPr>
        <w:br/>
      </w:r>
      <w:r w:rsidRPr="006D7D59">
        <w:t>Porwoł</w:t>
      </w:r>
      <w:r>
        <w:br/>
        <w:t>Grotnik</w:t>
      </w:r>
      <w:r>
        <w:br/>
        <w:t>Alczyńska</w:t>
      </w:r>
      <w:r>
        <w:br/>
        <w:t>Książek - Krysta</w:t>
      </w:r>
      <w:r w:rsidRPr="006D7D59">
        <w:br/>
        <w:t>Seńków</w:t>
      </w:r>
      <w:r w:rsidRPr="006D7D59">
        <w:br/>
      </w:r>
    </w:p>
    <w:p w:rsidR="00636FE8" w:rsidRDefault="00636FE8" w:rsidP="00EF293A">
      <w:pPr>
        <w:rPr>
          <w:b/>
        </w:rPr>
      </w:pPr>
      <w:r w:rsidRPr="00636FE8">
        <w:rPr>
          <w:b/>
        </w:rPr>
        <w:t>ZESPÓŁ DS.</w:t>
      </w:r>
      <w:r>
        <w:rPr>
          <w:b/>
        </w:rPr>
        <w:t xml:space="preserve"> OPRACOWYWANIA, </w:t>
      </w:r>
      <w:r w:rsidRPr="00636FE8">
        <w:rPr>
          <w:b/>
        </w:rPr>
        <w:t xml:space="preserve"> </w:t>
      </w:r>
      <w:r>
        <w:rPr>
          <w:b/>
        </w:rPr>
        <w:t xml:space="preserve">UAKTUALNIANIA I </w:t>
      </w:r>
      <w:r w:rsidRPr="00636FE8">
        <w:rPr>
          <w:b/>
        </w:rPr>
        <w:t>WDRAŻANIA PROCEDUR BEZPIECZEŃSTWA</w:t>
      </w:r>
    </w:p>
    <w:p w:rsidR="00636FE8" w:rsidRPr="00636FE8" w:rsidRDefault="00636FE8" w:rsidP="00636FE8">
      <w:pPr>
        <w:spacing w:after="0"/>
        <w:rPr>
          <w:b/>
          <w:u w:val="single"/>
        </w:rPr>
      </w:pPr>
      <w:r w:rsidRPr="00636FE8">
        <w:rPr>
          <w:b/>
          <w:u w:val="single"/>
        </w:rPr>
        <w:t>Starek, Walczyk</w:t>
      </w:r>
    </w:p>
    <w:p w:rsidR="00636FE8" w:rsidRDefault="00B52318" w:rsidP="00B52318">
      <w:pPr>
        <w:spacing w:after="0"/>
      </w:pPr>
      <w:proofErr w:type="spellStart"/>
      <w:r w:rsidRPr="00B52318">
        <w:t>Alczyńska</w:t>
      </w:r>
      <w:proofErr w:type="spellEnd"/>
    </w:p>
    <w:p w:rsidR="00B52318" w:rsidRDefault="00B52318" w:rsidP="00B52318">
      <w:pPr>
        <w:spacing w:after="0"/>
      </w:pPr>
      <w:r>
        <w:t>Kowal</w:t>
      </w:r>
    </w:p>
    <w:p w:rsidR="00B52318" w:rsidRPr="00B52318" w:rsidRDefault="00B52318" w:rsidP="00B52318">
      <w:pPr>
        <w:spacing w:after="0"/>
      </w:pPr>
      <w:r>
        <w:t>Machnik</w:t>
      </w:r>
    </w:p>
    <w:p w:rsidR="00B52318" w:rsidRPr="00636FE8" w:rsidRDefault="00B52318" w:rsidP="00EF293A">
      <w:pPr>
        <w:rPr>
          <w:b/>
        </w:rPr>
      </w:pPr>
    </w:p>
    <w:sectPr w:rsidR="00B52318" w:rsidRPr="00636FE8" w:rsidSect="00DA1E1C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C2" w:rsidRDefault="009769C2" w:rsidP="009769C2">
      <w:pPr>
        <w:spacing w:after="0" w:line="240" w:lineRule="auto"/>
      </w:pPr>
      <w:r>
        <w:separator/>
      </w:r>
    </w:p>
  </w:endnote>
  <w:endnote w:type="continuationSeparator" w:id="0">
    <w:p w:rsidR="009769C2" w:rsidRDefault="009769C2" w:rsidP="0097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C2" w:rsidRDefault="009769C2" w:rsidP="009769C2">
      <w:pPr>
        <w:spacing w:after="0" w:line="240" w:lineRule="auto"/>
      </w:pPr>
      <w:r>
        <w:separator/>
      </w:r>
    </w:p>
  </w:footnote>
  <w:footnote w:type="continuationSeparator" w:id="0">
    <w:p w:rsidR="009769C2" w:rsidRDefault="009769C2" w:rsidP="00976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31A23"/>
    <w:multiLevelType w:val="hybridMultilevel"/>
    <w:tmpl w:val="CFBAD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92"/>
    <w:rsid w:val="0001739E"/>
    <w:rsid w:val="000460A7"/>
    <w:rsid w:val="0006390F"/>
    <w:rsid w:val="00070050"/>
    <w:rsid w:val="00091EED"/>
    <w:rsid w:val="00136E44"/>
    <w:rsid w:val="00170C4D"/>
    <w:rsid w:val="00230A8B"/>
    <w:rsid w:val="0026259E"/>
    <w:rsid w:val="002B6874"/>
    <w:rsid w:val="00301839"/>
    <w:rsid w:val="00332820"/>
    <w:rsid w:val="003B1FAA"/>
    <w:rsid w:val="003C47CC"/>
    <w:rsid w:val="003E4BDB"/>
    <w:rsid w:val="003E4EC9"/>
    <w:rsid w:val="0051496C"/>
    <w:rsid w:val="00561D8D"/>
    <w:rsid w:val="0056371A"/>
    <w:rsid w:val="00564E98"/>
    <w:rsid w:val="00565403"/>
    <w:rsid w:val="005718C5"/>
    <w:rsid w:val="00590773"/>
    <w:rsid w:val="0059114F"/>
    <w:rsid w:val="005F0739"/>
    <w:rsid w:val="00636FE8"/>
    <w:rsid w:val="00641212"/>
    <w:rsid w:val="00672EAC"/>
    <w:rsid w:val="006A3C94"/>
    <w:rsid w:val="006D664F"/>
    <w:rsid w:val="006D7D59"/>
    <w:rsid w:val="006E7B36"/>
    <w:rsid w:val="00756C65"/>
    <w:rsid w:val="00773616"/>
    <w:rsid w:val="007C5338"/>
    <w:rsid w:val="007D3529"/>
    <w:rsid w:val="00815971"/>
    <w:rsid w:val="008524B1"/>
    <w:rsid w:val="00860696"/>
    <w:rsid w:val="00862BE1"/>
    <w:rsid w:val="0090643F"/>
    <w:rsid w:val="00931F40"/>
    <w:rsid w:val="00941D25"/>
    <w:rsid w:val="00966809"/>
    <w:rsid w:val="009769C2"/>
    <w:rsid w:val="009873E0"/>
    <w:rsid w:val="00A0048F"/>
    <w:rsid w:val="00A40F45"/>
    <w:rsid w:val="00A77940"/>
    <w:rsid w:val="00AA4E6A"/>
    <w:rsid w:val="00AF4B24"/>
    <w:rsid w:val="00B00D7F"/>
    <w:rsid w:val="00B13896"/>
    <w:rsid w:val="00B52318"/>
    <w:rsid w:val="00BE0011"/>
    <w:rsid w:val="00BF729A"/>
    <w:rsid w:val="00C415EB"/>
    <w:rsid w:val="00C461F4"/>
    <w:rsid w:val="00CE5846"/>
    <w:rsid w:val="00D16CDB"/>
    <w:rsid w:val="00D17E7C"/>
    <w:rsid w:val="00D86539"/>
    <w:rsid w:val="00DA1E1C"/>
    <w:rsid w:val="00DE2292"/>
    <w:rsid w:val="00DF3DB5"/>
    <w:rsid w:val="00E03473"/>
    <w:rsid w:val="00E07948"/>
    <w:rsid w:val="00E77E72"/>
    <w:rsid w:val="00E82E2D"/>
    <w:rsid w:val="00EF293A"/>
    <w:rsid w:val="00EF65A4"/>
    <w:rsid w:val="00F32BF0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E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9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9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9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E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9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9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03482-CFC9-41F1-9FE0-D549C1D2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Dyrektor</cp:lastModifiedBy>
  <cp:revision>6</cp:revision>
  <dcterms:created xsi:type="dcterms:W3CDTF">2019-08-19T10:35:00Z</dcterms:created>
  <dcterms:modified xsi:type="dcterms:W3CDTF">2019-08-25T09:55:00Z</dcterms:modified>
</cp:coreProperties>
</file>